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D024" w14:textId="77777777" w:rsidR="00B27EA9" w:rsidRDefault="00B27EA9" w:rsidP="00870B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14:paraId="134B9C30" w14:textId="77777777" w:rsidR="002724FB" w:rsidRDefault="00870BAB" w:rsidP="00870B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155F">
        <w:rPr>
          <w:rFonts w:ascii="標楷體" w:eastAsia="標楷體" w:hAnsi="標楷體" w:hint="eastAsia"/>
          <w:b/>
          <w:sz w:val="32"/>
          <w:szCs w:val="32"/>
        </w:rPr>
        <w:t>國立</w:t>
      </w:r>
      <w:proofErr w:type="gramStart"/>
      <w:r w:rsidR="00986FCB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986FCB">
        <w:rPr>
          <w:rFonts w:ascii="標楷體" w:eastAsia="標楷體" w:hAnsi="標楷體" w:hint="eastAsia"/>
          <w:b/>
          <w:sz w:val="32"/>
          <w:szCs w:val="32"/>
        </w:rPr>
        <w:t>南第一高級中學</w:t>
      </w:r>
    </w:p>
    <w:p w14:paraId="62BCF2A8" w14:textId="56B39E06" w:rsidR="00B27EA9" w:rsidRDefault="00870BAB" w:rsidP="00870BAB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70BAB">
        <w:rPr>
          <w:rFonts w:ascii="標楷體" w:eastAsia="標楷體" w:hAnsi="標楷體" w:hint="eastAsia"/>
          <w:b/>
          <w:sz w:val="32"/>
          <w:szCs w:val="32"/>
        </w:rPr>
        <w:t>因應嚴重特殊傳染性肺炎</w:t>
      </w:r>
      <w:proofErr w:type="gramStart"/>
      <w:r w:rsidRPr="00870BAB">
        <w:rPr>
          <w:rFonts w:ascii="標楷體" w:eastAsia="標楷體" w:hAnsi="標楷體" w:hint="eastAsia"/>
          <w:b/>
          <w:sz w:val="32"/>
          <w:szCs w:val="32"/>
        </w:rPr>
        <w:t>疫</w:t>
      </w:r>
      <w:proofErr w:type="gramEnd"/>
      <w:r w:rsidRPr="00870BAB">
        <w:rPr>
          <w:rFonts w:ascii="標楷體" w:eastAsia="標楷體" w:hAnsi="標楷體" w:hint="eastAsia"/>
          <w:b/>
          <w:sz w:val="32"/>
          <w:szCs w:val="32"/>
        </w:rPr>
        <w:t>情</w:t>
      </w:r>
    </w:p>
    <w:p w14:paraId="4A9BE378" w14:textId="43C23C0C" w:rsidR="00E87E61" w:rsidRPr="002724FB" w:rsidRDefault="00870BAB" w:rsidP="002724FB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17E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居家辦公申請表</w:t>
      </w:r>
    </w:p>
    <w:p w14:paraId="325ED03C" w14:textId="597246BD" w:rsidR="00D222C5" w:rsidRPr="00E87E61" w:rsidRDefault="00E87E61" w:rsidP="00D222C5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>
        <w:rPr>
          <w:rFonts w:ascii="標楷體" w:eastAsia="標楷體" w:hAnsi="標楷體"/>
          <w:b/>
          <w:sz w:val="32"/>
          <w:szCs w:val="32"/>
        </w:rPr>
        <w:tab/>
      </w:r>
      <w:r w:rsidRPr="00E87E61">
        <w:rPr>
          <w:rFonts w:ascii="標楷體" w:eastAsia="標楷體" w:hAnsi="標楷體"/>
          <w:b/>
          <w:sz w:val="28"/>
          <w:szCs w:val="28"/>
        </w:rPr>
        <w:t>填表日期：</w:t>
      </w:r>
    </w:p>
    <w:tbl>
      <w:tblPr>
        <w:tblStyle w:val="a3"/>
        <w:tblW w:w="10159" w:type="dxa"/>
        <w:tblInd w:w="-289" w:type="dxa"/>
        <w:tblLook w:val="04A0" w:firstRow="1" w:lastRow="0" w:firstColumn="1" w:lastColumn="0" w:noHBand="0" w:noVBand="1"/>
      </w:tblPr>
      <w:tblGrid>
        <w:gridCol w:w="2694"/>
        <w:gridCol w:w="567"/>
        <w:gridCol w:w="1134"/>
        <w:gridCol w:w="1701"/>
        <w:gridCol w:w="1985"/>
        <w:gridCol w:w="2078"/>
      </w:tblGrid>
      <w:tr w:rsidR="00C21ECB" w14:paraId="1F2A5BC9" w14:textId="77777777" w:rsidTr="003A4D4A">
        <w:trPr>
          <w:trHeight w:val="748"/>
        </w:trPr>
        <w:tc>
          <w:tcPr>
            <w:tcW w:w="2694" w:type="dxa"/>
            <w:vMerge w:val="restart"/>
            <w:vAlign w:val="center"/>
          </w:tcPr>
          <w:p w14:paraId="7A674EE8" w14:textId="77777777"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1701" w:type="dxa"/>
            <w:gridSpan w:val="2"/>
            <w:vAlign w:val="center"/>
          </w:tcPr>
          <w:p w14:paraId="684B1490" w14:textId="77777777" w:rsidR="00C21ECB" w:rsidRPr="005D5F16" w:rsidRDefault="00660B30" w:rsidP="00660B30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  位</w:t>
            </w:r>
          </w:p>
        </w:tc>
        <w:tc>
          <w:tcPr>
            <w:tcW w:w="1701" w:type="dxa"/>
            <w:vAlign w:val="center"/>
          </w:tcPr>
          <w:p w14:paraId="2360C2F0" w14:textId="77777777" w:rsidR="00C21ECB" w:rsidRPr="005D5F16" w:rsidRDefault="00660B30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1985" w:type="dxa"/>
            <w:vAlign w:val="center"/>
          </w:tcPr>
          <w:p w14:paraId="522336DF" w14:textId="77777777" w:rsidR="00C21ECB" w:rsidRPr="005D5F16" w:rsidRDefault="00660B30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D5F16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D5F16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078" w:type="dxa"/>
            <w:vAlign w:val="center"/>
          </w:tcPr>
          <w:p w14:paraId="2BFCE001" w14:textId="77777777" w:rsidR="00C21ECB" w:rsidRPr="005D5F16" w:rsidRDefault="002D20CA" w:rsidP="00E87E6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</w:tr>
      <w:tr w:rsidR="00C21ECB" w14:paraId="20A2CE1B" w14:textId="77777777" w:rsidTr="003A4D4A">
        <w:trPr>
          <w:trHeight w:val="900"/>
        </w:trPr>
        <w:tc>
          <w:tcPr>
            <w:tcW w:w="2694" w:type="dxa"/>
            <w:vMerge/>
            <w:vAlign w:val="center"/>
          </w:tcPr>
          <w:p w14:paraId="370FE432" w14:textId="77777777"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B21226" w14:textId="77777777"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56F40A8" w14:textId="77777777"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102275" w14:textId="77777777"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8" w:type="dxa"/>
            <w:vAlign w:val="center"/>
          </w:tcPr>
          <w:p w14:paraId="3E06A989" w14:textId="77777777" w:rsidR="00C21ECB" w:rsidRPr="005D5F16" w:rsidRDefault="00C21ECB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4323D" w14:paraId="56F799A4" w14:textId="77777777" w:rsidTr="003A4D4A">
        <w:trPr>
          <w:trHeight w:val="1214"/>
        </w:trPr>
        <w:tc>
          <w:tcPr>
            <w:tcW w:w="2694" w:type="dxa"/>
            <w:vAlign w:val="center"/>
          </w:tcPr>
          <w:p w14:paraId="1800DD4D" w14:textId="2DD7C201" w:rsidR="0034323D" w:rsidRPr="005D5F16" w:rsidRDefault="0034323D" w:rsidP="00E87E6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申請原因</w:t>
            </w:r>
            <w:r w:rsidR="00E87E61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86FCB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986FCB" w:rsidRPr="00986FCB">
              <w:rPr>
                <w:rFonts w:ascii="標楷體" w:eastAsia="標楷體" w:hAnsi="標楷體"/>
                <w:sz w:val="26"/>
                <w:szCs w:val="26"/>
              </w:rPr>
              <w:t>請檢附證明資料</w:t>
            </w:r>
            <w:r w:rsidR="00986FCB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7465" w:type="dxa"/>
            <w:gridSpan w:val="5"/>
            <w:vAlign w:val="center"/>
          </w:tcPr>
          <w:p w14:paraId="456F3957" w14:textId="77777777" w:rsidR="0034323D" w:rsidRPr="005D5F16" w:rsidRDefault="0034323D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87E61" w14:paraId="28C166FB" w14:textId="77777777" w:rsidTr="003A4D4A">
        <w:trPr>
          <w:trHeight w:val="1118"/>
        </w:trPr>
        <w:tc>
          <w:tcPr>
            <w:tcW w:w="2694" w:type="dxa"/>
            <w:vAlign w:val="center"/>
          </w:tcPr>
          <w:p w14:paraId="6E6DE9AF" w14:textId="77777777" w:rsidR="00E87E61" w:rsidRDefault="00E87E61" w:rsidP="00E87E6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家辦公</w:t>
            </w:r>
          </w:p>
          <w:p w14:paraId="7DFADFD5" w14:textId="09AACE72" w:rsidR="00E87E61" w:rsidRPr="00E87E61" w:rsidRDefault="00E87E61" w:rsidP="00E87E61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7E61">
              <w:rPr>
                <w:rFonts w:ascii="標楷體" w:eastAsia="標楷體" w:hAnsi="標楷體" w:hint="eastAsia"/>
                <w:sz w:val="28"/>
                <w:szCs w:val="28"/>
              </w:rPr>
              <w:t>申請期程</w:t>
            </w:r>
          </w:p>
        </w:tc>
        <w:tc>
          <w:tcPr>
            <w:tcW w:w="7465" w:type="dxa"/>
            <w:gridSpan w:val="5"/>
            <w:vAlign w:val="center"/>
          </w:tcPr>
          <w:p w14:paraId="1C69FAA6" w14:textId="77777777" w:rsidR="00E87E61" w:rsidRPr="005D5F16" w:rsidRDefault="00E87E61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1470" w14:paraId="1B7558F6" w14:textId="77777777" w:rsidTr="003A4D4A">
        <w:trPr>
          <w:trHeight w:val="1113"/>
        </w:trPr>
        <w:tc>
          <w:tcPr>
            <w:tcW w:w="2694" w:type="dxa"/>
            <w:vAlign w:val="center"/>
          </w:tcPr>
          <w:p w14:paraId="20C9936A" w14:textId="29E5BB3C" w:rsidR="003D1470" w:rsidRPr="005D5F16" w:rsidRDefault="003D1470" w:rsidP="00E87E61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居家辦公位置</w:t>
            </w:r>
            <w:r w:rsidR="00E87E61"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現居地址)</w:t>
            </w:r>
          </w:p>
        </w:tc>
        <w:tc>
          <w:tcPr>
            <w:tcW w:w="7465" w:type="dxa"/>
            <w:gridSpan w:val="5"/>
          </w:tcPr>
          <w:p w14:paraId="7029066C" w14:textId="77777777" w:rsidR="003D1470" w:rsidRDefault="003D1470" w:rsidP="003D147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0E850EC" w14:textId="77777777" w:rsidR="003D1470" w:rsidRPr="00D07F6A" w:rsidRDefault="003D1470" w:rsidP="003D1470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3FDA" w14:paraId="2CCA7B73" w14:textId="77777777" w:rsidTr="003A4D4A">
        <w:trPr>
          <w:trHeight w:val="1416"/>
        </w:trPr>
        <w:tc>
          <w:tcPr>
            <w:tcW w:w="2694" w:type="dxa"/>
            <w:vAlign w:val="center"/>
          </w:tcPr>
          <w:p w14:paraId="1FAA2191" w14:textId="41F23EDC" w:rsidR="00103FDA" w:rsidRDefault="00E87E61" w:rsidP="00E87E61">
            <w:pPr>
              <w:spacing w:beforeLines="30" w:before="108"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居家辦公設</w:t>
            </w:r>
            <w:r w:rsidR="00103FDA" w:rsidRPr="00776F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備</w:t>
            </w:r>
            <w:r>
              <w:rPr>
                <w:rFonts w:ascii="標楷體" w:eastAsia="標楷體" w:hAnsi="標楷體"/>
                <w:sz w:val="28"/>
                <w:szCs w:val="28"/>
                <w:lang w:eastAsia="zh-HK"/>
              </w:rPr>
              <w:br/>
            </w:r>
            <w:r w:rsidR="00103FDA" w:rsidRPr="00776F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</w:t>
            </w:r>
            <w:proofErr w:type="gramStart"/>
            <w:r w:rsidR="00103FDA" w:rsidRPr="00776F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桌電、筆電</w:t>
            </w:r>
            <w:proofErr w:type="gramEnd"/>
            <w:r w:rsidR="00103FDA">
              <w:rPr>
                <w:rFonts w:ascii="標楷體" w:eastAsia="標楷體" w:hAnsi="標楷體"/>
                <w:sz w:val="28"/>
                <w:szCs w:val="28"/>
                <w:lang w:eastAsia="zh-HK"/>
              </w:rPr>
              <w:t>…</w:t>
            </w:r>
            <w:r w:rsidR="00103FDA" w:rsidRPr="00776F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)</w:t>
            </w:r>
          </w:p>
        </w:tc>
        <w:tc>
          <w:tcPr>
            <w:tcW w:w="7465" w:type="dxa"/>
            <w:gridSpan w:val="5"/>
          </w:tcPr>
          <w:p w14:paraId="386329FA" w14:textId="77777777" w:rsidR="0024318A" w:rsidRDefault="0024318A" w:rsidP="007F191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3B0AD72" w14:textId="77777777" w:rsidR="007F1914" w:rsidRPr="007F1914" w:rsidRDefault="007F1914" w:rsidP="007F191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CD68573" w14:textId="453A0625" w:rsidR="00103FDA" w:rsidRDefault="007F1914" w:rsidP="00B858E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需</w:t>
            </w:r>
            <w:r w:rsidR="00506291">
              <w:rPr>
                <w:rFonts w:ascii="標楷體" w:eastAsia="標楷體" w:hAnsi="標楷體"/>
                <w:sz w:val="28"/>
                <w:szCs w:val="28"/>
              </w:rPr>
              <w:t>完成</w:t>
            </w:r>
            <w:r w:rsidR="00506291" w:rsidRPr="006245CB">
              <w:rPr>
                <w:rFonts w:ascii="標楷體" w:eastAsia="標楷體" w:hAnsi="標楷體"/>
                <w:b/>
                <w:sz w:val="28"/>
                <w:szCs w:val="28"/>
              </w:rPr>
              <w:t>防毒軟體安裝</w:t>
            </w:r>
            <w:r w:rsidR="00B858EF">
              <w:rPr>
                <w:rFonts w:ascii="標楷體" w:eastAsia="標楷體" w:hAnsi="標楷體"/>
                <w:sz w:val="28"/>
                <w:szCs w:val="28"/>
              </w:rPr>
              <w:t>並</w:t>
            </w:r>
            <w:proofErr w:type="gramStart"/>
            <w:r w:rsidR="00506291" w:rsidRPr="006245CB">
              <w:rPr>
                <w:rFonts w:ascii="標楷體" w:eastAsia="標楷體" w:hAnsi="標楷體"/>
                <w:b/>
                <w:sz w:val="28"/>
                <w:szCs w:val="28"/>
              </w:rPr>
              <w:t>符合資安</w:t>
            </w:r>
            <w:r w:rsidR="00506291">
              <w:rPr>
                <w:rFonts w:ascii="標楷體" w:eastAsia="標楷體" w:hAnsi="標楷體"/>
                <w:sz w:val="28"/>
                <w:szCs w:val="28"/>
              </w:rPr>
              <w:t>措施</w:t>
            </w:r>
            <w:proofErr w:type="gramEnd"/>
          </w:p>
        </w:tc>
      </w:tr>
      <w:tr w:rsidR="00F33F0B" w:rsidRPr="00F33F0B" w14:paraId="36DEDCF3" w14:textId="77777777" w:rsidTr="003A4D4A">
        <w:trPr>
          <w:trHeight w:val="680"/>
        </w:trPr>
        <w:tc>
          <w:tcPr>
            <w:tcW w:w="3261" w:type="dxa"/>
            <w:gridSpan w:val="2"/>
            <w:vAlign w:val="center"/>
          </w:tcPr>
          <w:p w14:paraId="347E3E10" w14:textId="77777777" w:rsidR="005D5F16" w:rsidRPr="00F33F0B" w:rsidRDefault="005D5F16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F0B">
              <w:rPr>
                <w:rFonts w:ascii="標楷體" w:eastAsia="標楷體" w:hAnsi="標楷體" w:hint="eastAsia"/>
                <w:sz w:val="28"/>
                <w:szCs w:val="28"/>
              </w:rPr>
              <w:t>單位主管</w:t>
            </w:r>
          </w:p>
        </w:tc>
        <w:tc>
          <w:tcPr>
            <w:tcW w:w="2835" w:type="dxa"/>
            <w:gridSpan w:val="2"/>
            <w:vAlign w:val="center"/>
          </w:tcPr>
          <w:p w14:paraId="6A1FC3A0" w14:textId="77777777" w:rsidR="005D5F16" w:rsidRPr="00F33F0B" w:rsidRDefault="005D5F16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F0B">
              <w:rPr>
                <w:rFonts w:ascii="標楷體" w:eastAsia="標楷體" w:hAnsi="標楷體" w:hint="eastAsia"/>
                <w:sz w:val="28"/>
                <w:szCs w:val="28"/>
              </w:rPr>
              <w:t>人事室</w:t>
            </w:r>
          </w:p>
        </w:tc>
        <w:tc>
          <w:tcPr>
            <w:tcW w:w="4063" w:type="dxa"/>
            <w:gridSpan w:val="2"/>
            <w:vAlign w:val="center"/>
          </w:tcPr>
          <w:p w14:paraId="5FA0CCD4" w14:textId="77777777" w:rsidR="005D5F16" w:rsidRPr="00F33F0B" w:rsidRDefault="005D5F16" w:rsidP="006C1E33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33F0B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684E93" w:rsidRPr="00F33F0B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33F0B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F33F0B" w:rsidRPr="00F33F0B" w14:paraId="2217C163" w14:textId="77777777" w:rsidTr="003A4D4A">
        <w:trPr>
          <w:trHeight w:val="998"/>
        </w:trPr>
        <w:tc>
          <w:tcPr>
            <w:tcW w:w="3261" w:type="dxa"/>
            <w:gridSpan w:val="2"/>
          </w:tcPr>
          <w:p w14:paraId="1ECF1A64" w14:textId="77777777" w:rsidR="005D5F16" w:rsidRPr="00F33F0B" w:rsidRDefault="005D5F16" w:rsidP="00870B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14:paraId="0A342614" w14:textId="77777777" w:rsidR="005D5F16" w:rsidRPr="00F33F0B" w:rsidRDefault="005D5F16" w:rsidP="00870B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63" w:type="dxa"/>
            <w:gridSpan w:val="2"/>
          </w:tcPr>
          <w:p w14:paraId="0DA58624" w14:textId="77777777" w:rsidR="005D5F16" w:rsidRPr="00F33F0B" w:rsidRDefault="005D5F16" w:rsidP="00870BAB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BDE8CEB" w14:textId="77777777" w:rsidR="00E87E61" w:rsidRDefault="0012536C" w:rsidP="0080594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33F0B">
        <w:rPr>
          <w:rFonts w:ascii="標楷體" w:eastAsia="標楷體" w:hAnsi="標楷體" w:hint="eastAsia"/>
          <w:sz w:val="28"/>
          <w:szCs w:val="28"/>
        </w:rPr>
        <w:t>備註：</w:t>
      </w:r>
    </w:p>
    <w:p w14:paraId="792AF806" w14:textId="63E15EC2" w:rsidR="0095735A" w:rsidRPr="0095735A" w:rsidRDefault="00E87E61" w:rsidP="0095735A">
      <w:pPr>
        <w:pStyle w:val="a4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5735A">
        <w:rPr>
          <w:rFonts w:ascii="標楷體" w:eastAsia="標楷體" w:hAnsi="標楷體"/>
          <w:sz w:val="28"/>
          <w:szCs w:val="28"/>
        </w:rPr>
        <w:t>本表需事先提出申請</w:t>
      </w:r>
      <w:r w:rsidR="0095735A" w:rsidRPr="0095735A">
        <w:rPr>
          <w:rFonts w:ascii="標楷體" w:eastAsia="標楷體" w:hAnsi="標楷體"/>
          <w:sz w:val="28"/>
          <w:szCs w:val="28"/>
        </w:rPr>
        <w:t>，由單位主管依業務屬性決定是否同意居家辦公。</w:t>
      </w:r>
    </w:p>
    <w:p w14:paraId="3710BA29" w14:textId="1AC1F5CE" w:rsidR="0095735A" w:rsidRDefault="0080594F" w:rsidP="0095735A">
      <w:pPr>
        <w:pStyle w:val="a4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5735A">
        <w:rPr>
          <w:rFonts w:ascii="標楷體" w:eastAsia="標楷體" w:hAnsi="標楷體" w:hint="eastAsia"/>
          <w:sz w:val="28"/>
          <w:szCs w:val="28"/>
        </w:rPr>
        <w:t>如</w:t>
      </w:r>
      <w:proofErr w:type="gramStart"/>
      <w:r w:rsidRPr="0095735A">
        <w:rPr>
          <w:rFonts w:ascii="標楷體" w:eastAsia="標楷體" w:hAnsi="標楷體" w:hint="eastAsia"/>
          <w:sz w:val="28"/>
          <w:szCs w:val="28"/>
        </w:rPr>
        <w:t>囿</w:t>
      </w:r>
      <w:proofErr w:type="gramEnd"/>
      <w:r w:rsidRPr="0095735A">
        <w:rPr>
          <w:rFonts w:ascii="標楷體" w:eastAsia="標楷體" w:hAnsi="標楷體" w:hint="eastAsia"/>
          <w:sz w:val="28"/>
          <w:szCs w:val="28"/>
        </w:rPr>
        <w:t>於時效，得</w:t>
      </w:r>
      <w:r w:rsidR="00E87E61" w:rsidRPr="0095735A">
        <w:rPr>
          <w:rFonts w:ascii="標楷體" w:eastAsia="標楷體" w:hAnsi="標楷體" w:hint="eastAsia"/>
          <w:sz w:val="28"/>
          <w:szCs w:val="28"/>
        </w:rPr>
        <w:t>於填表</w:t>
      </w:r>
      <w:r w:rsidRPr="0095735A">
        <w:rPr>
          <w:rFonts w:ascii="標楷體" w:eastAsia="標楷體" w:hAnsi="標楷體" w:hint="eastAsia"/>
          <w:sz w:val="28"/>
          <w:szCs w:val="28"/>
        </w:rPr>
        <w:t>後</w:t>
      </w:r>
      <w:r w:rsidR="00E87E61" w:rsidRPr="0095735A">
        <w:rPr>
          <w:rFonts w:ascii="標楷體" w:eastAsia="標楷體" w:hAnsi="標楷體" w:hint="eastAsia"/>
          <w:sz w:val="28"/>
          <w:szCs w:val="28"/>
        </w:rPr>
        <w:t>先以電子</w:t>
      </w:r>
      <w:proofErr w:type="gramStart"/>
      <w:r w:rsidR="00E87E61" w:rsidRPr="0095735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E87E61" w:rsidRPr="0095735A">
        <w:rPr>
          <w:rFonts w:ascii="標楷體" w:eastAsia="標楷體" w:hAnsi="標楷體" w:hint="eastAsia"/>
          <w:sz w:val="28"/>
          <w:szCs w:val="28"/>
        </w:rPr>
        <w:t>傳送</w:t>
      </w:r>
      <w:r w:rsidRPr="0095735A">
        <w:rPr>
          <w:rFonts w:ascii="標楷體" w:eastAsia="標楷體" w:hAnsi="標楷體" w:hint="eastAsia"/>
          <w:sz w:val="28"/>
          <w:szCs w:val="28"/>
        </w:rPr>
        <w:t>單位主管</w:t>
      </w:r>
      <w:r w:rsidR="00E87E61" w:rsidRPr="0095735A">
        <w:rPr>
          <w:rFonts w:ascii="標楷體" w:eastAsia="標楷體" w:hAnsi="標楷體" w:hint="eastAsia"/>
          <w:sz w:val="28"/>
          <w:szCs w:val="28"/>
        </w:rPr>
        <w:t>，經單位主管同意後</w:t>
      </w:r>
      <w:r w:rsidR="0095735A">
        <w:rPr>
          <w:rFonts w:ascii="標楷體" w:eastAsia="標楷體" w:hAnsi="標楷體" w:hint="eastAsia"/>
          <w:sz w:val="28"/>
          <w:szCs w:val="28"/>
        </w:rPr>
        <w:t>轉</w:t>
      </w:r>
      <w:r w:rsidRPr="0095735A">
        <w:rPr>
          <w:rFonts w:ascii="標楷體" w:eastAsia="標楷體" w:hAnsi="標楷體" w:hint="eastAsia"/>
          <w:sz w:val="28"/>
          <w:szCs w:val="28"/>
        </w:rPr>
        <w:t>人事室</w:t>
      </w:r>
      <w:r w:rsidR="00E87E61" w:rsidRPr="0095735A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E87E61" w:rsidRPr="0095735A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E87E61" w:rsidRPr="0095735A">
        <w:rPr>
          <w:rFonts w:ascii="標楷體" w:eastAsia="標楷體" w:hAnsi="標楷體" w:hint="eastAsia"/>
          <w:sz w:val="28"/>
          <w:szCs w:val="28"/>
        </w:rPr>
        <w:t>利完成差勤系統設定</w:t>
      </w:r>
      <w:r w:rsidR="0012536C" w:rsidRPr="0095735A">
        <w:rPr>
          <w:rFonts w:ascii="標楷體" w:eastAsia="標楷體" w:hAnsi="標楷體" w:hint="eastAsia"/>
          <w:sz w:val="28"/>
          <w:szCs w:val="28"/>
        </w:rPr>
        <w:t>。</w:t>
      </w:r>
    </w:p>
    <w:p w14:paraId="7F3B6E61" w14:textId="5F528183" w:rsidR="003F5074" w:rsidRPr="0095735A" w:rsidRDefault="0080594F" w:rsidP="0095735A">
      <w:pPr>
        <w:pStyle w:val="a4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95735A">
        <w:rPr>
          <w:rFonts w:ascii="標楷體" w:eastAsia="標楷體" w:hAnsi="標楷體" w:hint="eastAsia"/>
          <w:sz w:val="28"/>
          <w:szCs w:val="28"/>
        </w:rPr>
        <w:t>居家辦公</w:t>
      </w:r>
      <w:r w:rsidR="0012536C" w:rsidRPr="0095735A">
        <w:rPr>
          <w:rFonts w:ascii="標楷體" w:eastAsia="標楷體" w:hAnsi="標楷體" w:hint="eastAsia"/>
          <w:sz w:val="28"/>
          <w:szCs w:val="28"/>
        </w:rPr>
        <w:t>期間應</w:t>
      </w:r>
      <w:r w:rsidR="00242667" w:rsidRPr="0095735A">
        <w:rPr>
          <w:rFonts w:ascii="標楷體" w:eastAsia="標楷體" w:hAnsi="標楷體" w:hint="eastAsia"/>
          <w:sz w:val="28"/>
          <w:szCs w:val="28"/>
        </w:rPr>
        <w:t>填寫</w:t>
      </w:r>
      <w:r w:rsidR="0012536C" w:rsidRPr="0095735A">
        <w:rPr>
          <w:rFonts w:ascii="標楷體" w:eastAsia="標楷體" w:hAnsi="標楷體" w:hint="eastAsia"/>
          <w:sz w:val="28"/>
          <w:szCs w:val="28"/>
        </w:rPr>
        <w:t>「工作日誌」，</w:t>
      </w:r>
      <w:r w:rsidR="0095735A">
        <w:rPr>
          <w:rFonts w:ascii="標楷體" w:eastAsia="標楷體" w:hAnsi="標楷體" w:hint="eastAsia"/>
          <w:sz w:val="28"/>
          <w:szCs w:val="28"/>
        </w:rPr>
        <w:t>每日傳送單位主管知悉，</w:t>
      </w:r>
      <w:r w:rsidRPr="0095735A">
        <w:rPr>
          <w:rFonts w:ascii="標楷體" w:eastAsia="標楷體" w:hAnsi="標楷體" w:hint="eastAsia"/>
          <w:sz w:val="28"/>
          <w:szCs w:val="28"/>
        </w:rPr>
        <w:t>返校後</w:t>
      </w:r>
      <w:r w:rsidR="0095735A">
        <w:rPr>
          <w:rFonts w:ascii="標楷體" w:eastAsia="標楷體" w:hAnsi="標楷體" w:hint="eastAsia"/>
          <w:sz w:val="28"/>
          <w:szCs w:val="28"/>
        </w:rPr>
        <w:t>印出紙本</w:t>
      </w:r>
      <w:r w:rsidRPr="0095735A">
        <w:rPr>
          <w:rFonts w:ascii="標楷體" w:eastAsia="標楷體" w:hAnsi="標楷體" w:hint="eastAsia"/>
          <w:sz w:val="28"/>
          <w:szCs w:val="28"/>
        </w:rPr>
        <w:t>逐級陳核</w:t>
      </w:r>
      <w:r w:rsidRPr="0095735A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sectPr w:rsidR="003F5074" w:rsidRPr="0095735A" w:rsidSect="003A4D4A">
      <w:footerReference w:type="default" r:id="rId8"/>
      <w:pgSz w:w="11906" w:h="16838"/>
      <w:pgMar w:top="1134" w:right="1304" w:bottom="1134" w:left="1304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B33AC" w14:textId="77777777" w:rsidR="00BE1EC0" w:rsidRDefault="00BE1EC0" w:rsidP="000F1B59">
      <w:r>
        <w:separator/>
      </w:r>
    </w:p>
  </w:endnote>
  <w:endnote w:type="continuationSeparator" w:id="0">
    <w:p w14:paraId="3DECB453" w14:textId="77777777" w:rsidR="00BE1EC0" w:rsidRDefault="00BE1EC0" w:rsidP="000F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320477"/>
      <w:docPartObj>
        <w:docPartGallery w:val="Page Numbers (Bottom of Page)"/>
        <w:docPartUnique/>
      </w:docPartObj>
    </w:sdtPr>
    <w:sdtEndPr/>
    <w:sdtContent>
      <w:p w14:paraId="4F863124" w14:textId="77777777" w:rsidR="00DB5384" w:rsidRDefault="00DB53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906" w:rsidRPr="00B64906">
          <w:rPr>
            <w:noProof/>
            <w:lang w:val="zh-TW"/>
          </w:rPr>
          <w:t>-</w:t>
        </w:r>
        <w:r w:rsidR="00B64906">
          <w:rPr>
            <w:noProof/>
          </w:rPr>
          <w:t xml:space="preserve"> 1 -</w:t>
        </w:r>
        <w:r>
          <w:fldChar w:fldCharType="end"/>
        </w:r>
      </w:p>
    </w:sdtContent>
  </w:sdt>
  <w:p w14:paraId="6A182145" w14:textId="77777777" w:rsidR="00DB5384" w:rsidRDefault="00DB53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FEF4C" w14:textId="77777777" w:rsidR="00BE1EC0" w:rsidRDefault="00BE1EC0" w:rsidP="000F1B59">
      <w:r>
        <w:separator/>
      </w:r>
    </w:p>
  </w:footnote>
  <w:footnote w:type="continuationSeparator" w:id="0">
    <w:p w14:paraId="14498039" w14:textId="77777777" w:rsidR="00BE1EC0" w:rsidRDefault="00BE1EC0" w:rsidP="000F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01576"/>
    <w:multiLevelType w:val="hybridMultilevel"/>
    <w:tmpl w:val="D51C0A5C"/>
    <w:lvl w:ilvl="0" w:tplc="4A4CA71E">
      <w:start w:val="1"/>
      <w:numFmt w:val="taiwaneseCountingThousand"/>
      <w:lvlText w:val="%1、"/>
      <w:lvlJc w:val="left"/>
      <w:pPr>
        <w:ind w:left="1005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" w15:restartNumberingAfterBreak="0">
    <w:nsid w:val="2A610CB0"/>
    <w:multiLevelType w:val="hybridMultilevel"/>
    <w:tmpl w:val="6DD2B1D6"/>
    <w:lvl w:ilvl="0" w:tplc="68588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FC2397"/>
    <w:multiLevelType w:val="hybridMultilevel"/>
    <w:tmpl w:val="660A0A2C"/>
    <w:lvl w:ilvl="0" w:tplc="AE58F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AB"/>
    <w:rsid w:val="00012458"/>
    <w:rsid w:val="0002076B"/>
    <w:rsid w:val="00087747"/>
    <w:rsid w:val="0009498A"/>
    <w:rsid w:val="000B2424"/>
    <w:rsid w:val="000B2D5C"/>
    <w:rsid w:val="000B77C6"/>
    <w:rsid w:val="000E4D7A"/>
    <w:rsid w:val="000F1B59"/>
    <w:rsid w:val="00103FDA"/>
    <w:rsid w:val="00123F22"/>
    <w:rsid w:val="0012536C"/>
    <w:rsid w:val="001253FB"/>
    <w:rsid w:val="00125CB8"/>
    <w:rsid w:val="0013002F"/>
    <w:rsid w:val="00182B83"/>
    <w:rsid w:val="001972C6"/>
    <w:rsid w:val="001977FB"/>
    <w:rsid w:val="00206C5F"/>
    <w:rsid w:val="0021136E"/>
    <w:rsid w:val="00242667"/>
    <w:rsid w:val="0024318A"/>
    <w:rsid w:val="002459AE"/>
    <w:rsid w:val="0025294A"/>
    <w:rsid w:val="00260551"/>
    <w:rsid w:val="002724FB"/>
    <w:rsid w:val="002D20CA"/>
    <w:rsid w:val="002F7E95"/>
    <w:rsid w:val="00317ED1"/>
    <w:rsid w:val="0034323D"/>
    <w:rsid w:val="00351F1C"/>
    <w:rsid w:val="00365718"/>
    <w:rsid w:val="003A4D4A"/>
    <w:rsid w:val="003B4244"/>
    <w:rsid w:val="003D1470"/>
    <w:rsid w:val="003D449C"/>
    <w:rsid w:val="003E1AAE"/>
    <w:rsid w:val="003E1B47"/>
    <w:rsid w:val="003F5074"/>
    <w:rsid w:val="004242B0"/>
    <w:rsid w:val="0043169D"/>
    <w:rsid w:val="00437955"/>
    <w:rsid w:val="00447D13"/>
    <w:rsid w:val="004568A9"/>
    <w:rsid w:val="00464D64"/>
    <w:rsid w:val="004A38F7"/>
    <w:rsid w:val="004A5DBC"/>
    <w:rsid w:val="004B465C"/>
    <w:rsid w:val="004C046C"/>
    <w:rsid w:val="004F0033"/>
    <w:rsid w:val="004F1C28"/>
    <w:rsid w:val="00502C41"/>
    <w:rsid w:val="00506291"/>
    <w:rsid w:val="0051773E"/>
    <w:rsid w:val="005225E4"/>
    <w:rsid w:val="005455C0"/>
    <w:rsid w:val="005A324E"/>
    <w:rsid w:val="005D5F16"/>
    <w:rsid w:val="005D743B"/>
    <w:rsid w:val="006231C1"/>
    <w:rsid w:val="006245CB"/>
    <w:rsid w:val="00632E51"/>
    <w:rsid w:val="006341E8"/>
    <w:rsid w:val="006367D6"/>
    <w:rsid w:val="00660B30"/>
    <w:rsid w:val="0068238D"/>
    <w:rsid w:val="00684E93"/>
    <w:rsid w:val="006A3D16"/>
    <w:rsid w:val="006C1E33"/>
    <w:rsid w:val="006D1416"/>
    <w:rsid w:val="00723E92"/>
    <w:rsid w:val="00752D3B"/>
    <w:rsid w:val="00776FFC"/>
    <w:rsid w:val="00781A99"/>
    <w:rsid w:val="00783AA1"/>
    <w:rsid w:val="007E4ADE"/>
    <w:rsid w:val="007E7243"/>
    <w:rsid w:val="007F1914"/>
    <w:rsid w:val="0080594F"/>
    <w:rsid w:val="00813A27"/>
    <w:rsid w:val="00837AA4"/>
    <w:rsid w:val="00853F73"/>
    <w:rsid w:val="00870BAB"/>
    <w:rsid w:val="0087235F"/>
    <w:rsid w:val="008C5C35"/>
    <w:rsid w:val="008F59B7"/>
    <w:rsid w:val="008F59E1"/>
    <w:rsid w:val="009013E9"/>
    <w:rsid w:val="00926154"/>
    <w:rsid w:val="0095735A"/>
    <w:rsid w:val="00963E7C"/>
    <w:rsid w:val="009804BE"/>
    <w:rsid w:val="00982021"/>
    <w:rsid w:val="0098648F"/>
    <w:rsid w:val="00986FCB"/>
    <w:rsid w:val="009A1933"/>
    <w:rsid w:val="009B5974"/>
    <w:rsid w:val="009C1331"/>
    <w:rsid w:val="009E1B16"/>
    <w:rsid w:val="009E6F12"/>
    <w:rsid w:val="009E7192"/>
    <w:rsid w:val="009F3AC4"/>
    <w:rsid w:val="00A00E58"/>
    <w:rsid w:val="00A303C5"/>
    <w:rsid w:val="00A65521"/>
    <w:rsid w:val="00AE1F53"/>
    <w:rsid w:val="00B27EA9"/>
    <w:rsid w:val="00B45C55"/>
    <w:rsid w:val="00B64906"/>
    <w:rsid w:val="00B858EF"/>
    <w:rsid w:val="00BD6C4E"/>
    <w:rsid w:val="00BE1EC0"/>
    <w:rsid w:val="00BF55B7"/>
    <w:rsid w:val="00C21ECB"/>
    <w:rsid w:val="00C25256"/>
    <w:rsid w:val="00C60A3B"/>
    <w:rsid w:val="00C70881"/>
    <w:rsid w:val="00C728CC"/>
    <w:rsid w:val="00C77C60"/>
    <w:rsid w:val="00C855B3"/>
    <w:rsid w:val="00C945CF"/>
    <w:rsid w:val="00CA6CEB"/>
    <w:rsid w:val="00CB5D19"/>
    <w:rsid w:val="00CD37C9"/>
    <w:rsid w:val="00CE7CB0"/>
    <w:rsid w:val="00D07F6A"/>
    <w:rsid w:val="00D153C9"/>
    <w:rsid w:val="00D222C5"/>
    <w:rsid w:val="00D262B4"/>
    <w:rsid w:val="00D35F1D"/>
    <w:rsid w:val="00D60120"/>
    <w:rsid w:val="00D86B1E"/>
    <w:rsid w:val="00DA2B59"/>
    <w:rsid w:val="00DB5384"/>
    <w:rsid w:val="00DC675F"/>
    <w:rsid w:val="00E0091C"/>
    <w:rsid w:val="00E1253A"/>
    <w:rsid w:val="00E419B0"/>
    <w:rsid w:val="00E50661"/>
    <w:rsid w:val="00E87E61"/>
    <w:rsid w:val="00EC1073"/>
    <w:rsid w:val="00EF4DBF"/>
    <w:rsid w:val="00EF6201"/>
    <w:rsid w:val="00F0192E"/>
    <w:rsid w:val="00F33F0B"/>
    <w:rsid w:val="00F70E43"/>
    <w:rsid w:val="00F727BF"/>
    <w:rsid w:val="00F74A59"/>
    <w:rsid w:val="00F84C2A"/>
    <w:rsid w:val="00FA529B"/>
    <w:rsid w:val="00FB57F5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15AB8"/>
  <w15:docId w15:val="{4A1B7079-3E6C-4E6F-A49D-75C34307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7D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F1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B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B5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F1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FB5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B958-9AEE-420E-99E9-9EEE7F2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</cp:lastModifiedBy>
  <cp:revision>2</cp:revision>
  <cp:lastPrinted>2022-05-20T02:03:00Z</cp:lastPrinted>
  <dcterms:created xsi:type="dcterms:W3CDTF">2022-06-02T01:02:00Z</dcterms:created>
  <dcterms:modified xsi:type="dcterms:W3CDTF">2022-06-02T01:02:00Z</dcterms:modified>
</cp:coreProperties>
</file>